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F8CA5DC" w:rsidR="009C5CAF" w:rsidRPr="00254751" w:rsidRDefault="00553EE2" w:rsidP="00553EE2">
      <w:pPr>
        <w:tabs>
          <w:tab w:val="left" w:pos="2625"/>
        </w:tabs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ab/>
      </w: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135E62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370376ED" w14:textId="5E8965EE" w:rsidR="00694F0A" w:rsidRDefault="00694F0A" w:rsidP="00694F0A">
      <w:pPr>
        <w:spacing w:line="360" w:lineRule="auto"/>
        <w:jc w:val="center"/>
        <w:rPr>
          <w:rFonts w:eastAsia="Calibri" w:cstheme="minorHAnsi"/>
          <w:b/>
          <w:bCs/>
          <w:sz w:val="24"/>
          <w:szCs w:val="24"/>
          <w:lang w:val="pl-PL"/>
        </w:rPr>
      </w:pPr>
      <w:r>
        <w:rPr>
          <w:rFonts w:eastAsia="Calibri" w:cstheme="minorHAnsi"/>
          <w:b/>
          <w:bCs/>
          <w:sz w:val="24"/>
          <w:szCs w:val="24"/>
          <w:lang w:val="pl-PL"/>
        </w:rPr>
        <w:t>„</w:t>
      </w:r>
      <w:r w:rsidRPr="00694F0A">
        <w:rPr>
          <w:rFonts w:eastAsia="Calibri" w:cstheme="minorHAnsi"/>
          <w:b/>
          <w:bCs/>
          <w:sz w:val="24"/>
          <w:szCs w:val="24"/>
          <w:lang w:val="pl-PL"/>
        </w:rPr>
        <w:t>Budowa chodników przy drogach powiatowych w 2024 roku</w:t>
      </w:r>
      <w:r>
        <w:rPr>
          <w:rFonts w:eastAsia="Calibri" w:cstheme="minorHAnsi"/>
          <w:b/>
          <w:bCs/>
          <w:sz w:val="24"/>
          <w:szCs w:val="24"/>
          <w:lang w:val="pl-PL"/>
        </w:rPr>
        <w:t>”</w:t>
      </w:r>
    </w:p>
    <w:p w14:paraId="28BD89AA" w14:textId="1AF64335" w:rsidR="000131A0" w:rsidRPr="00694F0A" w:rsidRDefault="000131A0" w:rsidP="00694F0A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694F0A">
        <w:rPr>
          <w:rFonts w:cstheme="minorHAnsi"/>
          <w:b/>
          <w:bCs/>
          <w:sz w:val="24"/>
          <w:szCs w:val="24"/>
          <w:lang w:val="pl-PL"/>
        </w:rPr>
        <w:t xml:space="preserve">część ………………………… </w:t>
      </w:r>
    </w:p>
    <w:p w14:paraId="54CB6FBB" w14:textId="7B9AFD53" w:rsidR="002D316B" w:rsidRPr="00254751" w:rsidRDefault="009C5CAF" w:rsidP="00135E6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B76BA1">
        <w:rPr>
          <w:rFonts w:asciiTheme="minorHAnsi" w:hAnsiTheme="minorHAnsi" w:cstheme="minorHAnsi"/>
          <w:spacing w:val="6"/>
          <w:sz w:val="24"/>
          <w:szCs w:val="24"/>
          <w:lang w:val="pl-PL"/>
        </w:rPr>
        <w:t>1</w:t>
      </w:r>
      <w:r w:rsidR="00694F0A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694F0A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694F0A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694F0A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694F0A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rt. 108 ust. 1 pkt 1, 2 i 5 lub art. 109 ust. 1 pkt 4-5, 8 i 10 ustawy Pzp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738C0DC" w14:textId="77777777" w:rsidR="00553EE2" w:rsidRPr="00254751" w:rsidRDefault="00553EE2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94F0A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5A816" w14:textId="2B7BC1E9" w:rsidR="00EA1F75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B76BA1">
      <w:rPr>
        <w:rFonts w:ascii="Calibri" w:hAnsi="Calibri" w:cs="Calibri"/>
        <w:b/>
        <w:bCs/>
        <w:sz w:val="24"/>
        <w:szCs w:val="24"/>
        <w:lang w:val="pl-PL"/>
      </w:rPr>
      <w:t>1</w:t>
    </w:r>
    <w:r w:rsidR="00694F0A">
      <w:rPr>
        <w:rFonts w:ascii="Calibri" w:hAnsi="Calibri" w:cs="Calibri"/>
        <w:b/>
        <w:bCs/>
        <w:sz w:val="24"/>
        <w:szCs w:val="24"/>
        <w:lang w:val="pl-PL"/>
      </w:rPr>
      <w:t>7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694F0A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131A0"/>
    <w:rsid w:val="000529F4"/>
    <w:rsid w:val="000D4DDC"/>
    <w:rsid w:val="00135E62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72096"/>
    <w:rsid w:val="003C2618"/>
    <w:rsid w:val="004B5FC1"/>
    <w:rsid w:val="004E46D2"/>
    <w:rsid w:val="004E56CB"/>
    <w:rsid w:val="0051317B"/>
    <w:rsid w:val="00553EE2"/>
    <w:rsid w:val="005F5D0E"/>
    <w:rsid w:val="00600F1F"/>
    <w:rsid w:val="0063281C"/>
    <w:rsid w:val="00667E40"/>
    <w:rsid w:val="00694F0A"/>
    <w:rsid w:val="006B53CE"/>
    <w:rsid w:val="006C391C"/>
    <w:rsid w:val="00817579"/>
    <w:rsid w:val="0084045C"/>
    <w:rsid w:val="00886B99"/>
    <w:rsid w:val="008C37C3"/>
    <w:rsid w:val="008C4C5F"/>
    <w:rsid w:val="008E5B68"/>
    <w:rsid w:val="0094454F"/>
    <w:rsid w:val="009C5CAF"/>
    <w:rsid w:val="00A53C88"/>
    <w:rsid w:val="00AA2557"/>
    <w:rsid w:val="00AB46F1"/>
    <w:rsid w:val="00AF119A"/>
    <w:rsid w:val="00B76BA1"/>
    <w:rsid w:val="00B83607"/>
    <w:rsid w:val="00BA0DA3"/>
    <w:rsid w:val="00BA7FD8"/>
    <w:rsid w:val="00BC0F48"/>
    <w:rsid w:val="00C369C5"/>
    <w:rsid w:val="00C559CC"/>
    <w:rsid w:val="00C95F4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Grzegorz Bajorek</cp:lastModifiedBy>
  <cp:revision>54</cp:revision>
  <dcterms:created xsi:type="dcterms:W3CDTF">2021-09-30T09:40:00Z</dcterms:created>
  <dcterms:modified xsi:type="dcterms:W3CDTF">2024-08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